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8E" w:rsidRPr="004D568E" w:rsidRDefault="004D568E">
      <w:pPr>
        <w:rPr>
          <w:sz w:val="6"/>
          <w:szCs w:val="6"/>
        </w:rPr>
      </w:pPr>
      <w:bookmarkStart w:id="0" w:name="_GoBack"/>
      <w:bookmarkEnd w:id="0"/>
    </w:p>
    <w:tbl>
      <w:tblPr>
        <w:tblW w:w="11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1294"/>
        <w:gridCol w:w="800"/>
        <w:gridCol w:w="190"/>
        <w:gridCol w:w="1403"/>
        <w:gridCol w:w="141"/>
        <w:gridCol w:w="140"/>
        <w:gridCol w:w="20"/>
        <w:gridCol w:w="555"/>
        <w:gridCol w:w="20"/>
        <w:gridCol w:w="1625"/>
        <w:gridCol w:w="961"/>
        <w:gridCol w:w="20"/>
        <w:gridCol w:w="1205"/>
        <w:gridCol w:w="20"/>
        <w:gridCol w:w="1205"/>
        <w:gridCol w:w="20"/>
        <w:gridCol w:w="998"/>
        <w:gridCol w:w="20"/>
        <w:gridCol w:w="170"/>
        <w:gridCol w:w="20"/>
      </w:tblGrid>
      <w:tr w:rsidR="004D568E" w:rsidRPr="004D568E" w:rsidTr="009D6762">
        <w:trPr>
          <w:gridAfter w:val="1"/>
          <w:wAfter w:w="20" w:type="dxa"/>
          <w:trHeight w:val="361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6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D38C0">
              <w:rPr>
                <w:rFonts w:cs="Arial"/>
                <w:b/>
                <w:bCs/>
                <w:sz w:val="28"/>
                <w:szCs w:val="28"/>
              </w:rPr>
              <w:t>PROCESSO SELETIVO SIMPLIFICADO - SAD/SED/AP/2017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4D568E" w:rsidRPr="004D568E" w:rsidTr="009D6762">
        <w:trPr>
          <w:gridAfter w:val="1"/>
          <w:wAfter w:w="20" w:type="dxa"/>
          <w:trHeight w:val="315"/>
        </w:trPr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6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FICHA DE INSCRIÇÃO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4D568E" w:rsidRPr="004D568E" w:rsidTr="00200D35">
        <w:trPr>
          <w:gridAfter w:val="1"/>
          <w:wAfter w:w="20" w:type="dxa"/>
          <w:trHeight w:val="454"/>
        </w:trPr>
        <w:tc>
          <w:tcPr>
            <w:tcW w:w="1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Nome Completo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9D6762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61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RG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Data de Nascimento: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CPF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trHeight w:val="20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9D6762">
        <w:trPr>
          <w:trHeight w:val="303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Sex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Idade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Estado Civil: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9D6762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Masc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   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0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289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Fem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   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86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303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Tem Filhos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Quantos?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Si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   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289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   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20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9D6762">
        <w:trPr>
          <w:gridAfter w:val="1"/>
          <w:wAfter w:w="20" w:type="dxa"/>
          <w:trHeight w:val="303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Escolaridade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Telefones para Contato: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200D35" w:rsidRDefault="004D568E" w:rsidP="004D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00D3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(   )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Ensino Fundamental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200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Cel.</w:t>
            </w:r>
          </w:p>
        </w:tc>
        <w:tc>
          <w:tcPr>
            <w:tcW w:w="44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20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200D35" w:rsidRDefault="004D568E" w:rsidP="004D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00D3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(   )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Ensino Médio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200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Fixo.</w:t>
            </w:r>
          </w:p>
        </w:tc>
        <w:tc>
          <w:tcPr>
            <w:tcW w:w="44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Endereço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9D6762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61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Númer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Bairro: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9D6762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3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Cidade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9D6762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5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Estad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9D6762">
        <w:trPr>
          <w:gridAfter w:val="1"/>
          <w:wAfter w:w="20" w:type="dxa"/>
          <w:trHeight w:val="397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3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86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289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Função Pretendida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289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(     )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Agente de Limpeza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289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(     )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200D35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zinheiro (a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289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(     )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Auxiliar Administrativo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289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9D6762">
        <w:trPr>
          <w:gridAfter w:val="1"/>
          <w:wAfter w:w="20" w:type="dxa"/>
          <w:trHeight w:val="289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____ / ____ / ________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327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_____________________________________________________________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9D6762">
        <w:trPr>
          <w:gridAfter w:val="1"/>
          <w:wAfter w:w="20" w:type="dxa"/>
          <w:trHeight w:val="289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Data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Assinatura do candidato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303"/>
        </w:trPr>
        <w:tc>
          <w:tcPr>
            <w:tcW w:w="1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68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568E" w:rsidRPr="004D568E" w:rsidTr="00200D35">
        <w:trPr>
          <w:gridAfter w:val="1"/>
          <w:wAfter w:w="20" w:type="dxa"/>
          <w:trHeight w:val="289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8E" w:rsidRPr="004D568E" w:rsidRDefault="004D568E" w:rsidP="004D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D568E" w:rsidRDefault="004D568E"/>
    <w:sectPr w:rsidR="004D568E" w:rsidSect="004D568E">
      <w:headerReference w:type="default" r:id="rId7"/>
      <w:pgSz w:w="11906" w:h="16838" w:code="9"/>
      <w:pgMar w:top="527" w:right="454" w:bottom="720" w:left="45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B0" w:rsidRDefault="00F366B0" w:rsidP="000D38C0">
      <w:pPr>
        <w:spacing w:after="0" w:line="240" w:lineRule="auto"/>
      </w:pPr>
      <w:r>
        <w:separator/>
      </w:r>
    </w:p>
  </w:endnote>
  <w:endnote w:type="continuationSeparator" w:id="0">
    <w:p w:rsidR="00F366B0" w:rsidRDefault="00F366B0" w:rsidP="000D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B0" w:rsidRDefault="00F366B0" w:rsidP="000D38C0">
      <w:pPr>
        <w:spacing w:after="0" w:line="240" w:lineRule="auto"/>
      </w:pPr>
      <w:r>
        <w:separator/>
      </w:r>
    </w:p>
  </w:footnote>
  <w:footnote w:type="continuationSeparator" w:id="0">
    <w:p w:rsidR="00F366B0" w:rsidRDefault="00F366B0" w:rsidP="000D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C0" w:rsidRDefault="000D38C0" w:rsidP="000D38C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EBA6C2F" wp14:editId="30D53200">
          <wp:extent cx="1847850" cy="558800"/>
          <wp:effectExtent l="0" t="0" r="0" b="0"/>
          <wp:docPr id="2" name="Imagem 2" descr="logo gover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 gover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77"/>
    <w:rsid w:val="000D38C0"/>
    <w:rsid w:val="000E4B47"/>
    <w:rsid w:val="00121A15"/>
    <w:rsid w:val="00166284"/>
    <w:rsid w:val="00200D35"/>
    <w:rsid w:val="003278EC"/>
    <w:rsid w:val="00467990"/>
    <w:rsid w:val="004D568E"/>
    <w:rsid w:val="004E7BC5"/>
    <w:rsid w:val="008919E8"/>
    <w:rsid w:val="009D6762"/>
    <w:rsid w:val="00B9541C"/>
    <w:rsid w:val="00EA214D"/>
    <w:rsid w:val="00F03B85"/>
    <w:rsid w:val="00F366B0"/>
    <w:rsid w:val="00F6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2EB673-7D89-4A6B-8A29-A524ACA5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F7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D3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8C0"/>
  </w:style>
  <w:style w:type="paragraph" w:styleId="Rodap">
    <w:name w:val="footer"/>
    <w:basedOn w:val="Normal"/>
    <w:link w:val="RodapChar"/>
    <w:uiPriority w:val="99"/>
    <w:unhideWhenUsed/>
    <w:rsid w:val="000D3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9E90-E892-4B0E-B101-E8EDF62B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arlos Ruch</dc:creator>
  <cp:keywords/>
  <dc:description/>
  <cp:lastModifiedBy>Emilia de Oliveira Sbrocco Dorsa</cp:lastModifiedBy>
  <cp:revision>2</cp:revision>
  <cp:lastPrinted>2017-09-27T21:28:00Z</cp:lastPrinted>
  <dcterms:created xsi:type="dcterms:W3CDTF">2017-10-06T11:27:00Z</dcterms:created>
  <dcterms:modified xsi:type="dcterms:W3CDTF">2017-10-06T11:27:00Z</dcterms:modified>
</cp:coreProperties>
</file>